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FC836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12D08288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642C56BF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1408D832" w14:textId="6E1CA11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BD061A">
        <w:rPr>
          <w:rFonts w:ascii="Myriad Pro Light" w:hAnsi="Myriad Pro Light" w:cstheme="minorHAnsi"/>
        </w:rPr>
        <w:t xml:space="preserve">     </w:t>
      </w:r>
      <w:r w:rsidRPr="00724751">
        <w:rPr>
          <w:rFonts w:ascii="Myriad Pro Light" w:hAnsi="Myriad Pro Light" w:cstheme="minorHAnsi"/>
        </w:rPr>
        <w:t>/</w:t>
      </w:r>
      <w:r w:rsidR="00D3698B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CF0FAD">
        <w:rPr>
          <w:rFonts w:ascii="Myriad Pro Light" w:hAnsi="Myriad Pro Light" w:cstheme="minorHAnsi"/>
        </w:rPr>
        <w:t xml:space="preserve">3 listopada </w:t>
      </w:r>
      <w:r w:rsidRPr="00724751">
        <w:rPr>
          <w:rFonts w:ascii="Myriad Pro Light" w:hAnsi="Myriad Pro Light" w:cstheme="minorHAnsi"/>
        </w:rPr>
        <w:t>20</w:t>
      </w:r>
      <w:r w:rsidR="00D3698B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1608C621" w14:textId="77777777" w:rsidR="00CF0FAD" w:rsidRDefault="00CF0FAD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CF0FAD">
        <w:rPr>
          <w:rFonts w:ascii="Myriad Pro Light" w:hAnsi="Myriad Pro Light" w:cstheme="minorHAnsi"/>
        </w:rPr>
        <w:t xml:space="preserve">zaprojektowanie, produkcję oraz dostawę statuetek oraz </w:t>
      </w:r>
    </w:p>
    <w:p w14:paraId="325AC4D7" w14:textId="22B50836" w:rsidR="00AE1163" w:rsidRDefault="00CF0FAD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CF0FAD">
        <w:rPr>
          <w:rFonts w:ascii="Myriad Pro Light" w:hAnsi="Myriad Pro Light" w:cstheme="minorHAnsi"/>
        </w:rPr>
        <w:t xml:space="preserve">dyplomów </w:t>
      </w:r>
      <w:r>
        <w:rPr>
          <w:rFonts w:ascii="Myriad Pro Light" w:hAnsi="Myriad Pro Light" w:cstheme="minorHAnsi"/>
        </w:rPr>
        <w:t xml:space="preserve">dla laureatów </w:t>
      </w:r>
      <w:r w:rsidR="00AE1163" w:rsidRPr="007F36C0">
        <w:rPr>
          <w:rFonts w:ascii="Myriad Pro Light" w:hAnsi="Myriad Pro Light" w:cstheme="minorHAnsi"/>
        </w:rPr>
        <w:t>konkursu Innowator Śląska 20</w:t>
      </w:r>
      <w:r w:rsidR="00D3698B">
        <w:rPr>
          <w:rFonts w:ascii="Myriad Pro Light" w:hAnsi="Myriad Pro Light" w:cstheme="minorHAnsi"/>
        </w:rPr>
        <w:t>20</w:t>
      </w:r>
    </w:p>
    <w:p w14:paraId="5F3E3B4E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7175F8F3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55DC6568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032B2C9D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2A5B30BE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0769BB3A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7E404E26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0DA76E7B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402FCD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01AAB9D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2E970CE8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B46193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203C1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5E9182D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3D6FB9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197FC65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09B8223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A515A00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4DF6A22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E7AAE56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806571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26484B3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5A8EA89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37EF0E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37ECE20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0C3A4D22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33ADD024" w14:textId="77777777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2E16D729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068"/>
        <w:gridCol w:w="1362"/>
        <w:gridCol w:w="769"/>
        <w:gridCol w:w="1377"/>
      </w:tblGrid>
      <w:tr w:rsidR="00AE1163" w:rsidRPr="00724751" w14:paraId="5B2DBE2F" w14:textId="77777777" w:rsidTr="00DC46A8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910D1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7025C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2547F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05425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8D846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E1163" w:rsidRPr="00724751" w14:paraId="581232C4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F93A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EBFB" w14:textId="5625935E" w:rsidR="00AE1163" w:rsidRPr="00724751" w:rsidRDefault="00CF0FAD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 w:rsidRPr="00CF0FAD">
              <w:rPr>
                <w:rFonts w:ascii="Myriad Pro Light" w:hAnsi="Myriad Pro Light"/>
                <w:sz w:val="20"/>
              </w:rPr>
              <w:t>Projekt, produkcja oraz dostawa czterech statuetek dla wyróżnionych w konkursi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C1B8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78E7" w14:textId="67CC122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D37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CF0FAD" w:rsidRPr="00724751" w14:paraId="035C2C69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CD3" w14:textId="1AE150D7" w:rsidR="00CF0FAD" w:rsidRPr="00724751" w:rsidRDefault="00CF0FAD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D8D8" w14:textId="364BBB6F" w:rsidR="00CF0FAD" w:rsidRDefault="00CF0FAD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 w:rsidRPr="00CF0FAD">
              <w:rPr>
                <w:rFonts w:ascii="Myriad Pro Light" w:hAnsi="Myriad Pro Light"/>
                <w:sz w:val="20"/>
              </w:rPr>
              <w:t>Projekt, produkcja oraz dostawa czterech statuetek dla laureatów konkursu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A72A" w14:textId="77777777" w:rsidR="00CF0FAD" w:rsidRPr="00724751" w:rsidRDefault="00CF0FAD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E827" w14:textId="77777777" w:rsidR="00CF0FAD" w:rsidRPr="00724751" w:rsidRDefault="00CF0FAD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73E" w14:textId="77777777" w:rsidR="00CF0FAD" w:rsidRPr="00724751" w:rsidRDefault="00CF0FAD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CF0FAD" w:rsidRPr="00724751" w14:paraId="0D8A9D20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9535" w14:textId="50E70672" w:rsidR="00CF0FAD" w:rsidRPr="00724751" w:rsidRDefault="00CF0FAD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DD09" w14:textId="1D5407F9" w:rsidR="00CF0FAD" w:rsidRDefault="00CF0FAD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 w:rsidRPr="00CF0FAD">
              <w:rPr>
                <w:rFonts w:ascii="Myriad Pro Light" w:hAnsi="Myriad Pro Light"/>
                <w:sz w:val="20"/>
              </w:rPr>
              <w:t>Projekt, produkcja oraz dostawa jednej statuetki dla laureata nagrody specjalnej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6062" w14:textId="77777777" w:rsidR="00CF0FAD" w:rsidRPr="00724751" w:rsidRDefault="00CF0FAD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7FB2" w14:textId="77777777" w:rsidR="00CF0FAD" w:rsidRPr="00724751" w:rsidRDefault="00CF0FAD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9F51" w14:textId="77777777" w:rsidR="00CF0FAD" w:rsidRPr="00724751" w:rsidRDefault="00CF0FAD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CF0FAD" w:rsidRPr="00724751" w14:paraId="58523ECE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DDB0" w14:textId="49EF220C" w:rsidR="00CF0FAD" w:rsidRPr="00724751" w:rsidRDefault="00CF0FAD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5BBC" w14:textId="2928305F" w:rsidR="00CF0FAD" w:rsidRDefault="00CF0FAD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 w:rsidRPr="00CF0FAD">
              <w:rPr>
                <w:rFonts w:ascii="Myriad Pro Light" w:hAnsi="Myriad Pro Light"/>
                <w:sz w:val="20"/>
              </w:rPr>
              <w:t>Projekt, produkcja oraz dostawa ośmiu dyplomów z PCV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4159" w14:textId="77777777" w:rsidR="00CF0FAD" w:rsidRPr="00724751" w:rsidRDefault="00CF0FAD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A528" w14:textId="77777777" w:rsidR="00CF0FAD" w:rsidRPr="00724751" w:rsidRDefault="00CF0FAD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E7B7" w14:textId="77777777" w:rsidR="00CF0FAD" w:rsidRPr="00724751" w:rsidRDefault="00CF0FAD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4D327699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23FCACEA" w14:textId="77777777" w:rsidR="00AE1163" w:rsidRPr="00724751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2F8264FA" w14:textId="77777777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386887BD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1D2C2AFD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279F0C5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lastRenderedPageBreak/>
        <w:t>Oświadczamy, iż wszystkie informacje zamieszczone w ofercie są aktualne i zgodne z prawdą.</w:t>
      </w:r>
    </w:p>
    <w:p w14:paraId="5B168CA2" w14:textId="77777777" w:rsidR="00AE1163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0B1DFF3E" w14:textId="77777777" w:rsidR="00BD061A" w:rsidRPr="00724751" w:rsidRDefault="00BD061A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18D59F94" w14:textId="77777777" w:rsidR="00AE1163" w:rsidRPr="008F0692" w:rsidRDefault="00AE1163" w:rsidP="002606E4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5657B121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BE834" w14:textId="77777777" w:rsidR="00B40428" w:rsidRDefault="00B40428" w:rsidP="001B0AE3">
      <w:pPr>
        <w:spacing w:after="0" w:line="240" w:lineRule="auto"/>
      </w:pPr>
      <w:r>
        <w:separator/>
      </w:r>
    </w:p>
  </w:endnote>
  <w:endnote w:type="continuationSeparator" w:id="0">
    <w:p w14:paraId="7CF8CEA2" w14:textId="77777777" w:rsidR="00B40428" w:rsidRDefault="00B40428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BAC8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68"/>
      <w:gridCol w:w="4209"/>
      <w:gridCol w:w="1887"/>
      <w:gridCol w:w="1946"/>
    </w:tblGrid>
    <w:tr w:rsidR="003F1C4B" w14:paraId="4B4D2B54" w14:textId="77777777" w:rsidTr="003155D7">
      <w:trPr>
        <w:jc w:val="center"/>
      </w:trPr>
      <w:tc>
        <w:tcPr>
          <w:tcW w:w="2410" w:type="dxa"/>
          <w:vAlign w:val="bottom"/>
        </w:tcPr>
        <w:p w14:paraId="29FC2ED8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4A9DE877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26EBE876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261D82" wp14:editId="6C46F0DF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4341B86E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938362" wp14:editId="4E2447DA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40769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47E1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19F3" w14:textId="77777777" w:rsidR="00B40428" w:rsidRDefault="00B40428" w:rsidP="001B0AE3">
      <w:pPr>
        <w:spacing w:after="0" w:line="240" w:lineRule="auto"/>
      </w:pPr>
      <w:r>
        <w:separator/>
      </w:r>
    </w:p>
  </w:footnote>
  <w:footnote w:type="continuationSeparator" w:id="0">
    <w:p w14:paraId="7C93C3C2" w14:textId="77777777" w:rsidR="00B40428" w:rsidRDefault="00B40428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78DF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B2A0" w14:textId="77777777" w:rsidR="003F1C4B" w:rsidRDefault="00CF0FAD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0384EB07">
            <v:rect id="Prostokąt 11" o:spid="_x0000_s205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0E55CC5" w14:textId="77777777" w:rsidR="003F1C4B" w:rsidRPr="00A25F2D" w:rsidRDefault="003F1C4B" w:rsidP="00A25F2D">
                    <w:pPr>
                      <w:pStyle w:val="Stopka"/>
                      <w:rPr>
                        <w:rFonts w:asciiTheme="majorHAnsi" w:eastAsiaTheme="majorEastAsia" w:hAnsiTheme="majorHAnsi" w:cstheme="majorHAnsi"/>
                      </w:rPr>
                    </w:pPr>
                    <w:r w:rsidRPr="00A25F2D">
                      <w:rPr>
                        <w:rFonts w:asciiTheme="majorHAnsi" w:eastAsiaTheme="majorEastAsia" w:hAnsiTheme="majorHAnsi" w:cstheme="majorHAnsi"/>
                      </w:rPr>
                      <w:t>Strona</w: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begin"/>
                    </w:r>
                    <w:r w:rsidRPr="00A25F2D">
                      <w:rPr>
                        <w:rFonts w:asciiTheme="majorHAnsi" w:hAnsiTheme="majorHAnsi" w:cstheme="majorHAnsi"/>
                        <w:sz w:val="32"/>
                      </w:rPr>
                      <w:instrText>PAGE    \* MERGEFORMAT</w:instrTex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separate"/>
                    </w:r>
                    <w:r w:rsidR="008E3B75" w:rsidRPr="008E3B75">
                      <w:rPr>
                        <w:rFonts w:asciiTheme="majorHAnsi" w:eastAsiaTheme="majorEastAsia" w:hAnsiTheme="majorHAnsi" w:cstheme="majorHAnsi"/>
                        <w:noProof/>
                        <w:sz w:val="32"/>
                      </w:rPr>
                      <w:t>1</w:t>
                    </w:r>
                    <w:r w:rsidRPr="00A25F2D">
                      <w:rPr>
                        <w:rFonts w:asciiTheme="majorHAnsi" w:eastAsiaTheme="majorEastAsia" w:hAnsiTheme="majorHAnsi" w:cstheme="majorHAnsi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E1163">
      <w:rPr>
        <w:noProof/>
      </w:rPr>
      <w:drawing>
        <wp:inline distT="0" distB="0" distL="0" distR="0" wp14:anchorId="1D390E16" wp14:editId="30DE31B8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F1EB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10CF5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061A"/>
    <w:rsid w:val="00BD38EF"/>
    <w:rsid w:val="00C050CE"/>
    <w:rsid w:val="00C24E21"/>
    <w:rsid w:val="00C47547"/>
    <w:rsid w:val="00C6298D"/>
    <w:rsid w:val="00C62F07"/>
    <w:rsid w:val="00CA4105"/>
    <w:rsid w:val="00CC60CD"/>
    <w:rsid w:val="00CD1BBE"/>
    <w:rsid w:val="00CF0FAD"/>
    <w:rsid w:val="00CF3382"/>
    <w:rsid w:val="00D3698B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2D49C6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189E-2937-49F7-9DFE-E9A2BF3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Wojciech Michałowski</cp:lastModifiedBy>
  <cp:revision>18</cp:revision>
  <cp:lastPrinted>2018-02-01T11:34:00Z</cp:lastPrinted>
  <dcterms:created xsi:type="dcterms:W3CDTF">2018-02-02T14:09:00Z</dcterms:created>
  <dcterms:modified xsi:type="dcterms:W3CDTF">2020-11-03T11:43:00Z</dcterms:modified>
</cp:coreProperties>
</file>